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E5" w:rsidRPr="00DA029A" w:rsidRDefault="00011646" w:rsidP="00442A54">
      <w:pPr>
        <w:spacing w:after="120" w:line="360" w:lineRule="auto"/>
        <w:ind w:left="142" w:right="284"/>
        <w:jc w:val="both"/>
        <w:rPr>
          <w:rFonts w:eastAsiaTheme="minorHAnsi"/>
          <w:b/>
          <w:sz w:val="24"/>
          <w:szCs w:val="24"/>
          <w:lang w:val="el-GR" w:eastAsia="en-US"/>
        </w:rPr>
      </w:pPr>
      <w:r w:rsidRPr="00DA029A">
        <w:rPr>
          <w:b/>
          <w:sz w:val="32"/>
          <w:lang w:val="el-GR"/>
        </w:rPr>
        <w:t xml:space="preserve">     </w:t>
      </w:r>
    </w:p>
    <w:p w:rsidR="0095625E" w:rsidRPr="00DA029A" w:rsidRDefault="0095625E" w:rsidP="004663D4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val="el-GR"/>
        </w:rPr>
      </w:pPr>
    </w:p>
    <w:p w:rsidR="006A4951" w:rsidRPr="00DA029A" w:rsidRDefault="006A4951" w:rsidP="005966D8">
      <w:pPr>
        <w:spacing w:line="360" w:lineRule="auto"/>
        <w:ind w:left="284"/>
        <w:jc w:val="both"/>
        <w:rPr>
          <w:b/>
          <w:sz w:val="24"/>
          <w:lang w:val="el-GR"/>
        </w:rPr>
      </w:pPr>
      <w:r w:rsidRPr="00DA029A">
        <w:rPr>
          <w:b/>
          <w:sz w:val="24"/>
          <w:lang w:val="el-GR"/>
        </w:rPr>
        <w:t xml:space="preserve">Αναλυτική κατάσταση των σχολείων </w:t>
      </w:r>
    </w:p>
    <w:p w:rsidR="006A4951" w:rsidRPr="00DA029A" w:rsidRDefault="006A4951" w:rsidP="005966D8">
      <w:p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  <w:lang w:val="el-GR"/>
        </w:rPr>
      </w:pPr>
      <w:r w:rsidRPr="00DA029A">
        <w:rPr>
          <w:sz w:val="24"/>
          <w:szCs w:val="24"/>
          <w:lang w:val="el-GR"/>
        </w:rPr>
        <w:t xml:space="preserve">Στην έρευνα θα συμμετέχουν </w:t>
      </w:r>
      <w:r w:rsidR="009D4C91" w:rsidRPr="00DA029A">
        <w:rPr>
          <w:sz w:val="24"/>
          <w:szCs w:val="24"/>
          <w:lang w:val="el-GR"/>
        </w:rPr>
        <w:t>εκπαιδευτικοί πρωτοβάθμιας εκπαίδευσης</w:t>
      </w:r>
      <w:r w:rsidRPr="00DA029A">
        <w:rPr>
          <w:sz w:val="24"/>
          <w:szCs w:val="24"/>
          <w:lang w:val="el-GR"/>
        </w:rPr>
        <w:t xml:space="preserve">. Οι </w:t>
      </w:r>
      <w:r w:rsidR="009D4C91" w:rsidRPr="00DA029A">
        <w:rPr>
          <w:sz w:val="24"/>
          <w:szCs w:val="24"/>
          <w:lang w:val="el-GR"/>
        </w:rPr>
        <w:t>εκπαιδευτικοί</w:t>
      </w:r>
      <w:r w:rsidRPr="00DA029A">
        <w:rPr>
          <w:sz w:val="24"/>
          <w:szCs w:val="24"/>
          <w:lang w:val="el-GR"/>
        </w:rPr>
        <w:t xml:space="preserve"> θα προέρχο</w:t>
      </w:r>
      <w:r w:rsidR="00E02EC8" w:rsidRPr="00DA029A">
        <w:rPr>
          <w:sz w:val="24"/>
          <w:szCs w:val="24"/>
          <w:lang w:val="el-GR"/>
        </w:rPr>
        <w:t xml:space="preserve">νται από τα παρακάτω σχολεία του Νομού </w:t>
      </w:r>
      <w:r w:rsidRPr="00DA029A">
        <w:rPr>
          <w:sz w:val="24"/>
          <w:szCs w:val="24"/>
          <w:lang w:val="el-GR"/>
        </w:rPr>
        <w:t xml:space="preserve"> Αττικής</w:t>
      </w:r>
      <w:r w:rsidR="000726A6" w:rsidRPr="00DA029A">
        <w:rPr>
          <w:sz w:val="24"/>
          <w:szCs w:val="24"/>
          <w:lang w:val="el-GR"/>
        </w:rPr>
        <w:t>,</w:t>
      </w:r>
      <w:r w:rsidR="00E02EC8" w:rsidRPr="00DA029A">
        <w:rPr>
          <w:sz w:val="24"/>
          <w:szCs w:val="24"/>
          <w:lang w:val="el-GR"/>
        </w:rPr>
        <w:t xml:space="preserve"> </w:t>
      </w:r>
      <w:r w:rsidR="00F71046" w:rsidRPr="00DA029A">
        <w:rPr>
          <w:sz w:val="24"/>
          <w:szCs w:val="24"/>
          <w:lang w:val="el-GR"/>
        </w:rPr>
        <w:t>Θεσσαλονίκης</w:t>
      </w:r>
      <w:r w:rsidR="000726A6" w:rsidRPr="00DA029A">
        <w:rPr>
          <w:sz w:val="24"/>
          <w:szCs w:val="24"/>
          <w:lang w:val="el-GR"/>
        </w:rPr>
        <w:t xml:space="preserve"> και Φθιώτιδας.</w:t>
      </w:r>
    </w:p>
    <w:tbl>
      <w:tblPr>
        <w:tblW w:w="0" w:type="auto"/>
        <w:tblInd w:w="108" w:type="dxa"/>
        <w:tblLook w:val="04A0"/>
      </w:tblPr>
      <w:tblGrid>
        <w:gridCol w:w="1560"/>
        <w:gridCol w:w="6854"/>
      </w:tblGrid>
      <w:tr w:rsidR="006A4951" w:rsidRPr="00D70761" w:rsidTr="00BB55BF">
        <w:trPr>
          <w:trHeight w:val="284"/>
        </w:trPr>
        <w:tc>
          <w:tcPr>
            <w:tcW w:w="8414" w:type="dxa"/>
            <w:gridSpan w:val="2"/>
            <w:vAlign w:val="center"/>
          </w:tcPr>
          <w:p w:rsidR="006A4951" w:rsidRPr="00D70761" w:rsidRDefault="006A4951" w:rsidP="005966D8">
            <w:pPr>
              <w:spacing w:after="240" w:line="360" w:lineRule="auto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A4951" w:rsidRPr="00DA029A" w:rsidTr="00BB55BF">
        <w:trPr>
          <w:trHeight w:val="284"/>
        </w:trPr>
        <w:tc>
          <w:tcPr>
            <w:tcW w:w="1560" w:type="dxa"/>
            <w:vAlign w:val="center"/>
          </w:tcPr>
          <w:p w:rsidR="006A4951" w:rsidRPr="00DA029A" w:rsidRDefault="006A4951" w:rsidP="005966D8">
            <w:pPr>
              <w:spacing w:after="24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A029A">
              <w:rPr>
                <w:b/>
                <w:sz w:val="24"/>
                <w:szCs w:val="24"/>
              </w:rPr>
              <w:t>Κωδικοί</w:t>
            </w:r>
            <w:proofErr w:type="spellEnd"/>
          </w:p>
        </w:tc>
        <w:tc>
          <w:tcPr>
            <w:tcW w:w="6854" w:type="dxa"/>
            <w:vAlign w:val="center"/>
          </w:tcPr>
          <w:p w:rsidR="006A4951" w:rsidRPr="00DA029A" w:rsidRDefault="00BB55BF" w:rsidP="005966D8">
            <w:pPr>
              <w:spacing w:after="24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A029A">
              <w:rPr>
                <w:b/>
                <w:sz w:val="24"/>
                <w:szCs w:val="24"/>
              </w:rPr>
              <w:t>Δημοτικ</w:t>
            </w:r>
            <w:proofErr w:type="spellEnd"/>
            <w:r w:rsidRPr="00DA029A">
              <w:rPr>
                <w:b/>
                <w:sz w:val="24"/>
                <w:szCs w:val="24"/>
                <w:lang w:val="el-GR"/>
              </w:rPr>
              <w:t>ά</w:t>
            </w:r>
            <w:r w:rsidRPr="00DA02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029A">
              <w:rPr>
                <w:b/>
                <w:sz w:val="24"/>
                <w:szCs w:val="24"/>
              </w:rPr>
              <w:t>Σχολεία</w:t>
            </w:r>
            <w:proofErr w:type="spellEnd"/>
          </w:p>
        </w:tc>
      </w:tr>
      <w:tr w:rsidR="00F316BE" w:rsidRPr="00DA029A" w:rsidTr="00BB55BF">
        <w:trPr>
          <w:trHeight w:val="284"/>
        </w:trPr>
        <w:tc>
          <w:tcPr>
            <w:tcW w:w="8414" w:type="dxa"/>
            <w:gridSpan w:val="2"/>
            <w:vAlign w:val="center"/>
          </w:tcPr>
          <w:p w:rsidR="00F316BE" w:rsidRPr="00DA029A" w:rsidRDefault="00F316BE" w:rsidP="005966D8">
            <w:pPr>
              <w:spacing w:line="360" w:lineRule="auto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Ανατολικής Αττικής</w:t>
            </w:r>
          </w:p>
        </w:tc>
      </w:tr>
      <w:tr w:rsidR="006A4951" w:rsidRPr="00DA029A" w:rsidTr="00BB55BF">
        <w:trPr>
          <w:trHeight w:val="284"/>
        </w:trPr>
        <w:tc>
          <w:tcPr>
            <w:tcW w:w="1560" w:type="dxa"/>
            <w:vAlign w:val="center"/>
          </w:tcPr>
          <w:p w:rsidR="006A4951" w:rsidRPr="00DA029A" w:rsidRDefault="00657B9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121</w:t>
            </w:r>
          </w:p>
        </w:tc>
        <w:tc>
          <w:tcPr>
            <w:tcW w:w="6854" w:type="dxa"/>
            <w:vAlign w:val="center"/>
          </w:tcPr>
          <w:p w:rsidR="006A4951" w:rsidRPr="00DA029A" w:rsidRDefault="00B44C21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13ο ΔΗΜΟΤΙΚΟ ΑΧΑΡΝΩΝ</w:t>
            </w:r>
          </w:p>
        </w:tc>
      </w:tr>
      <w:tr w:rsidR="006A4951" w:rsidRPr="00DA029A" w:rsidTr="00BB55BF">
        <w:trPr>
          <w:trHeight w:val="284"/>
        </w:trPr>
        <w:tc>
          <w:tcPr>
            <w:tcW w:w="1560" w:type="dxa"/>
            <w:vAlign w:val="center"/>
          </w:tcPr>
          <w:p w:rsidR="006A4951" w:rsidRPr="00DA029A" w:rsidRDefault="00B44C21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484</w:t>
            </w:r>
          </w:p>
        </w:tc>
        <w:tc>
          <w:tcPr>
            <w:tcW w:w="6854" w:type="dxa"/>
            <w:vAlign w:val="center"/>
          </w:tcPr>
          <w:p w:rsidR="006A4951" w:rsidRPr="00DA029A" w:rsidRDefault="00B44C21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15ο ΔΗΜΟΤΙΚΟ ΑΧΑΡΝΩΝ</w:t>
            </w:r>
          </w:p>
        </w:tc>
      </w:tr>
      <w:tr w:rsidR="00384B62" w:rsidRPr="00D70761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84B62" w:rsidRPr="00DA029A" w:rsidRDefault="00384B62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051890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384B62" w:rsidRPr="00DA029A" w:rsidRDefault="00384B62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ο ΔΗΜΟΤΙΚΟ ΑΧΑΡΝΩΝ (ΕΙΔΙΚΟ ΔΗΜΟΤΙΚΟ ΣΧΟΛΕΙΟ)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525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ΝΤΑΟΥ ΠΕΝΤΕΛΗΣ (ΔΗΜΟΤΙΚΟ ΡΑΦΗΝΑΣ)</w:t>
            </w:r>
          </w:p>
        </w:tc>
      </w:tr>
      <w:tr w:rsidR="001A1D2F" w:rsidRPr="00D70761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0252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ΑΧΑΡΝΩΝ (ΟΙ ΤΡΕΙΣ ΙΕΡΑΡΧΕΣ)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0253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7ο ΔΗΜΟΤΙΚΟ ΑΧΑΡΝΩΝ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0250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ΔΗΜΟΤΙΚΟ ΑΧΑΡΝΩΝ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867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4ο ΔΗΜΟΤΙΚΟ ΑΧΑΡΝΩΝ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611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18ο ΔΗΜΟΤΙΚΟ ΑΧΑΡΝΩΝ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521337</w:t>
            </w:r>
          </w:p>
        </w:tc>
        <w:tc>
          <w:tcPr>
            <w:tcW w:w="6854" w:type="dxa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2ο ΔΗΜΟΤΙΚΟ ΠΙΚΕΡΜΙΟΥ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45</w:t>
            </w:r>
          </w:p>
        </w:tc>
        <w:tc>
          <w:tcPr>
            <w:tcW w:w="6854" w:type="dxa"/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4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49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3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50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5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5ο ΔΗΜΟΤΙΚΟ ΑΧΑΡΝΩΝ</w:t>
            </w:r>
          </w:p>
        </w:tc>
      </w:tr>
      <w:tr w:rsidR="001A1D2F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5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ΑΧΑΡΝΩΝ (ΟΙ ΤΡΕΙΣ ΙΕΡΑΡΧΕΣ)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5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7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25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8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92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0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93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1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120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2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12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4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61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8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73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9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85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1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lastRenderedPageBreak/>
              <w:t>905185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2ο ΔΗΜΟΤΙΚΟ ΑΧΑΡΝΩΝ</w:t>
            </w:r>
          </w:p>
        </w:tc>
      </w:tr>
      <w:tr w:rsidR="001A1D2F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86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1D2F" w:rsidRPr="00DA029A" w:rsidRDefault="001A1D2F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4ο ΔΗΜΟΤΙΚΟ ΑΧΑΡΝΩΝ</w:t>
            </w:r>
          </w:p>
        </w:tc>
      </w:tr>
      <w:tr w:rsidR="001A1D2F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521038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A1D2F" w:rsidRPr="00DA029A" w:rsidRDefault="001A1D2F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ΔΗΜΟΤΙΚΟ ΕΙΔΙΚΗΣ ΑΓΩΓΗΣ ΛΑΥΡΙΟΥ</w:t>
            </w:r>
          </w:p>
        </w:tc>
      </w:tr>
      <w:tr w:rsidR="00EB635A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B635A" w:rsidRPr="00DA029A" w:rsidRDefault="00EB635A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EB635A" w:rsidRPr="00DA029A" w:rsidRDefault="00EB635A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</w:p>
        </w:tc>
      </w:tr>
      <w:tr w:rsidR="00EB635A" w:rsidRPr="00DA029A" w:rsidTr="00BB55BF">
        <w:trPr>
          <w:trHeight w:val="284"/>
        </w:trPr>
        <w:tc>
          <w:tcPr>
            <w:tcW w:w="8414" w:type="dxa"/>
            <w:gridSpan w:val="2"/>
            <w:shd w:val="clear" w:color="auto" w:fill="auto"/>
            <w:vAlign w:val="center"/>
          </w:tcPr>
          <w:p w:rsidR="00EB635A" w:rsidRPr="00DA029A" w:rsidRDefault="00EB635A" w:rsidP="005966D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Β’ Αθήν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03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 xml:space="preserve">5ο ΔΗΜΟΤΙΚΟ ΜΑΡΟΥΣΙ 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521568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ΕΙΔΙΚΟ ΔΗΜΟΤΙΚΟ ΣΧΟΛΕΙΟ ΜΕΤΑΜΟΡΦΩΣΗ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35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7ο ΔΗΜΟΤΙΚΟ ΑΓΙΑΣ ΠΑΡΑΣΚΕΥΗ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480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4ο ΔΗΜΟΤΙΚΟ ΧΑΛΑΝΔΡΙ (ΟΛΟΗΜΕΡΟ)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5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9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70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3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7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ΔΗΜΟΤΙΚΟ ΝΕΟΥ ΗΡΑΚΛΕΙΟΥ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07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ΧΑΛΑΝΔΡΙ (ΔΙΕΥΡΥΜΕΝΟΥ ΩΡΑΡΙΟΥ)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075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7ο ΔΗΜΟΤΙΚΟ ΧΑΛΑΝΔΡΙ (ΔΙΕΥΡΥΜΕΝΟΥ ΩΡΑΡΙΟΥ)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07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ο ΔΗΜΟΤΙΚΟ ΧΑΛΑΝΔΡΙ (ΔΙΕΥΡΥΜΕΝΟΥ ΩΡΑΡΙΟΥ)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7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5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8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8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5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10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7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115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3ο ΔΗΜΟΤΙΚΟ ΝΕΟΥ ΗΡΑΚΛΕΙΟΥ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11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4ο ΔΗΜΟΤΙΚΟ ΝΕΟΥ ΗΡΑΚΛΕΙΟΥ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85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87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0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88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1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9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4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9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5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9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6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95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9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3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50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6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50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7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506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8ο ΔΗΜΟΤΙΚΟ ΝΕΑΣ ΙΩΝΙΑΣ-ΑΤΤΙΚΗΣ</w:t>
            </w:r>
          </w:p>
        </w:tc>
      </w:tr>
      <w:tr w:rsidR="00EB635A" w:rsidRPr="00D70761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508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ο ΔΗΜΟΤΙΚΟ ΝΕΑΣ ΙΩΝΙΑΣ-ΑΤΤΙΚΗΣ</w:t>
            </w:r>
          </w:p>
        </w:tc>
      </w:tr>
      <w:tr w:rsidR="00EB635A" w:rsidRPr="00D70761" w:rsidTr="00BB55BF">
        <w:trPr>
          <w:trHeight w:val="284"/>
        </w:trPr>
        <w:tc>
          <w:tcPr>
            <w:tcW w:w="1560" w:type="dxa"/>
            <w:vAlign w:val="center"/>
          </w:tcPr>
          <w:p w:rsidR="00EB635A" w:rsidRPr="00DA029A" w:rsidRDefault="00EB635A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0499</w:t>
            </w:r>
          </w:p>
        </w:tc>
        <w:tc>
          <w:tcPr>
            <w:tcW w:w="6854" w:type="dxa"/>
            <w:vAlign w:val="center"/>
          </w:tcPr>
          <w:p w:rsidR="00EB635A" w:rsidRPr="00DA029A" w:rsidRDefault="00EB635A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ΔΗΜΟΤΙΚΟ ΝΕΑΣ ΙΩΝΙΑΣ-ΑΤΤΙΚΗ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lastRenderedPageBreak/>
              <w:t>905046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2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3ο ΔΗΜΟΤΙΚΟ Ν. ΦΙΛΑΔΕΛΦΕΙΑΣ</w:t>
            </w:r>
          </w:p>
        </w:tc>
      </w:tr>
      <w:tr w:rsidR="00EB635A" w:rsidRPr="00DA029A" w:rsidTr="00BB55BF">
        <w:trPr>
          <w:trHeight w:val="30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464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635A" w:rsidRPr="00DA029A" w:rsidRDefault="00EB635A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ΔΗΜΟΤΙΚΟ Ν. ΦΙΛΑΔΕΛΦΕΙΑΣ</w:t>
            </w:r>
          </w:p>
        </w:tc>
      </w:tr>
      <w:tr w:rsidR="0029657D" w:rsidRPr="00DA029A" w:rsidTr="00BB55BF">
        <w:trPr>
          <w:trHeight w:val="284"/>
        </w:trPr>
        <w:tc>
          <w:tcPr>
            <w:tcW w:w="8414" w:type="dxa"/>
            <w:gridSpan w:val="2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Α΄ Αθήνας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050823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4ο ΕΙΔΙΚΟ ΔΗΜΟΤΙΚΟ ΑΘΗΝΩΝ</w:t>
            </w:r>
          </w:p>
        </w:tc>
      </w:tr>
      <w:tr w:rsidR="00107253" w:rsidRPr="00D70761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07253" w:rsidRPr="00DA029A" w:rsidRDefault="00107253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521163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07253" w:rsidRPr="00DA029A" w:rsidRDefault="00107253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ΔΗΜΟΤΙΚΟ ΕΙΔΙΚΗΣ ΑΓΩΓΗΣ ΒΥΡΩΝΑ 1ΟΝ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29657D" w:rsidRPr="00DA029A" w:rsidRDefault="0029657D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0541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vAlign w:val="bottom"/>
          </w:tcPr>
          <w:p w:rsidR="0029657D" w:rsidRPr="00DA029A" w:rsidRDefault="0029657D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5ο ΔΗΜΟΤΙΚΟ ΓΑΛΑΤΣΙΟΥ (ΟΜΗΡΟΣ)</w:t>
            </w:r>
          </w:p>
        </w:tc>
      </w:tr>
      <w:tr w:rsidR="0029657D" w:rsidRPr="00DA029A" w:rsidTr="00BB55BF">
        <w:trPr>
          <w:trHeight w:val="284"/>
        </w:trPr>
        <w:tc>
          <w:tcPr>
            <w:tcW w:w="8414" w:type="dxa"/>
            <w:gridSpan w:val="2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Γ΄ Αθήνας</w:t>
            </w:r>
          </w:p>
        </w:tc>
      </w:tr>
      <w:tr w:rsidR="0029657D" w:rsidRPr="00D70761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521164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ΕΙΔΙΚΟ ΔΗΜΟΤΙΚΟ ΣΧΟΛΕΙΟ ΓΙΑ ΠΑΙΔΙΑ ΣΤΟ ΦΑΣΜΑ ΤΟΥ ΑΥΤΙΣΜΟΥ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29657D" w:rsidRPr="00DA029A" w:rsidRDefault="0029657D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9051533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  <w:vAlign w:val="bottom"/>
          </w:tcPr>
          <w:p w:rsidR="0029657D" w:rsidRPr="00DA029A" w:rsidRDefault="0029657D" w:rsidP="005966D8">
            <w:pPr>
              <w:spacing w:line="360" w:lineRule="auto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ΕΙΔΙΚΟ ΔΗΜΟΤΙΚΟ ΣΧΟΛΕΙΟ ΑΙΓΑΛΕΩ</w:t>
            </w:r>
          </w:p>
        </w:tc>
      </w:tr>
      <w:tr w:rsidR="0029657D" w:rsidRPr="00DA029A" w:rsidTr="00BB55BF">
        <w:trPr>
          <w:trHeight w:val="284"/>
        </w:trPr>
        <w:tc>
          <w:tcPr>
            <w:tcW w:w="8414" w:type="dxa"/>
            <w:gridSpan w:val="2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Δ΄ Αθήνας</w:t>
            </w:r>
          </w:p>
        </w:tc>
      </w:tr>
      <w:tr w:rsidR="0029657D" w:rsidRPr="00D70761" w:rsidTr="00BB55BF">
        <w:trPr>
          <w:trHeight w:val="284"/>
        </w:trPr>
        <w:tc>
          <w:tcPr>
            <w:tcW w:w="1560" w:type="dxa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</w:rPr>
              <w:t>9051164</w:t>
            </w:r>
          </w:p>
        </w:tc>
        <w:tc>
          <w:tcPr>
            <w:tcW w:w="6854" w:type="dxa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7ο ΔΗΜΟΤΙΚΟ ΚΑΛΛΙΘΕΑ (ΕΛΛΗ  ΑΛΕΞΙΟΥ)</w:t>
            </w:r>
          </w:p>
        </w:tc>
      </w:tr>
      <w:tr w:rsidR="0029657D" w:rsidRPr="00DA029A" w:rsidTr="00BB55BF">
        <w:trPr>
          <w:trHeight w:val="300"/>
        </w:trPr>
        <w:tc>
          <w:tcPr>
            <w:tcW w:w="8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9657D" w:rsidRPr="00DA029A" w:rsidRDefault="0029657D" w:rsidP="005966D8">
            <w:pPr>
              <w:spacing w:line="360" w:lineRule="auto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Θεσσαλονίκης</w:t>
            </w:r>
          </w:p>
        </w:tc>
      </w:tr>
      <w:tr w:rsidR="0029657D" w:rsidRPr="00D70761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520882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ΕΙΔΙΚΟ ΔΗΜΟΤΙΚΟ ΓΙΑ ΠΑΙΔΙΑ ΜΕ ΑΥΤΙΣΜΟ (ΘΕΣΣΑΛΟΝΙΚΗ)</w:t>
            </w:r>
          </w:p>
        </w:tc>
      </w:tr>
      <w:tr w:rsidR="0029657D" w:rsidRPr="00DA029A" w:rsidTr="00BB55BF">
        <w:trPr>
          <w:trHeight w:val="284"/>
        </w:trPr>
        <w:tc>
          <w:tcPr>
            <w:tcW w:w="8414" w:type="dxa"/>
            <w:gridSpan w:val="2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b/>
                <w:color w:val="000000"/>
                <w:sz w:val="22"/>
                <w:szCs w:val="22"/>
                <w:lang w:val="el-GR"/>
              </w:rPr>
              <w:t>Π.Ε. Φθιώτιδας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521036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ΕΙΔΙΚΟ ΔΗΜΟΤΙΚΟ ΣΧΟΛΕΙΟ ΑΤΑΛΑΝΤΗ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460312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10/θ ΕΙΔΙΚΟ ΣΧΟΛΕΙΟ ΛΑΜΙΑΣ</w:t>
            </w:r>
          </w:p>
        </w:tc>
      </w:tr>
      <w:tr w:rsidR="0029657D" w:rsidRPr="00DA029A" w:rsidTr="00BB55BF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A029A">
              <w:rPr>
                <w:color w:val="000000"/>
                <w:sz w:val="22"/>
                <w:szCs w:val="22"/>
              </w:rPr>
              <w:t>9460214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9657D" w:rsidRPr="00DA029A" w:rsidRDefault="0029657D" w:rsidP="005966D8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l-GR"/>
              </w:rPr>
            </w:pPr>
            <w:r w:rsidRPr="00DA029A">
              <w:rPr>
                <w:color w:val="000000"/>
                <w:sz w:val="22"/>
                <w:szCs w:val="22"/>
                <w:lang w:val="el-GR"/>
              </w:rPr>
              <w:t>21ο ΔΗΜΟΤΙΚΟ ΛΑΜΙΑ</w:t>
            </w:r>
          </w:p>
        </w:tc>
      </w:tr>
    </w:tbl>
    <w:p w:rsidR="006A4951" w:rsidRPr="00DA029A" w:rsidRDefault="006A4951" w:rsidP="005966D8">
      <w:pPr>
        <w:spacing w:line="360" w:lineRule="auto"/>
        <w:jc w:val="both"/>
        <w:rPr>
          <w:b/>
          <w:sz w:val="24"/>
          <w:lang w:val="el-GR"/>
        </w:rPr>
      </w:pPr>
    </w:p>
    <w:sectPr w:rsidR="006A4951" w:rsidRPr="00DA029A" w:rsidSect="005966D8">
      <w:headerReference w:type="even" r:id="rId8"/>
      <w:headerReference w:type="default" r:id="rId9"/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26" w:rsidRDefault="00F41F26" w:rsidP="006F627A">
      <w:r>
        <w:separator/>
      </w:r>
    </w:p>
  </w:endnote>
  <w:endnote w:type="continuationSeparator" w:id="0">
    <w:p w:rsidR="00F41F26" w:rsidRDefault="00F41F26" w:rsidP="006F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26" w:rsidRDefault="00F41F26" w:rsidP="006F627A">
      <w:r>
        <w:separator/>
      </w:r>
    </w:p>
  </w:footnote>
  <w:footnote w:type="continuationSeparator" w:id="0">
    <w:p w:rsidR="00F41F26" w:rsidRDefault="00F41F26" w:rsidP="006F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C6" w:rsidRDefault="007408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68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8C6" w:rsidRDefault="005768C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C6" w:rsidRDefault="007408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68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761">
      <w:rPr>
        <w:rStyle w:val="a5"/>
        <w:noProof/>
      </w:rPr>
      <w:t>2</w:t>
    </w:r>
    <w:r>
      <w:rPr>
        <w:rStyle w:val="a5"/>
      </w:rPr>
      <w:fldChar w:fldCharType="end"/>
    </w:r>
  </w:p>
  <w:p w:rsidR="005768C6" w:rsidRDefault="005768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EE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4184F"/>
    <w:multiLevelType w:val="hybridMultilevel"/>
    <w:tmpl w:val="A2AC2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86B"/>
    <w:multiLevelType w:val="hybridMultilevel"/>
    <w:tmpl w:val="646CE186"/>
    <w:lvl w:ilvl="0" w:tplc="1B2A71C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23F7"/>
    <w:multiLevelType w:val="hybridMultilevel"/>
    <w:tmpl w:val="6CF20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4BDE"/>
    <w:multiLevelType w:val="hybridMultilevel"/>
    <w:tmpl w:val="EC424DB4"/>
    <w:lvl w:ilvl="0" w:tplc="5B72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168C"/>
    <w:multiLevelType w:val="hybridMultilevel"/>
    <w:tmpl w:val="0172E0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4EB4"/>
    <w:multiLevelType w:val="hybridMultilevel"/>
    <w:tmpl w:val="29FC1F16"/>
    <w:lvl w:ilvl="0" w:tplc="BA82A00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7FA5"/>
    <w:multiLevelType w:val="hybridMultilevel"/>
    <w:tmpl w:val="7ECE2D68"/>
    <w:lvl w:ilvl="0" w:tplc="85E8897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25DD"/>
    <w:multiLevelType w:val="hybridMultilevel"/>
    <w:tmpl w:val="54AA63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6D30"/>
    <w:multiLevelType w:val="hybridMultilevel"/>
    <w:tmpl w:val="92CC352A"/>
    <w:lvl w:ilvl="0" w:tplc="85405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1460"/>
    <w:multiLevelType w:val="hybridMultilevel"/>
    <w:tmpl w:val="93E084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F0BFF"/>
    <w:multiLevelType w:val="singleLevel"/>
    <w:tmpl w:val="C9E02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68EA2351"/>
    <w:multiLevelType w:val="hybridMultilevel"/>
    <w:tmpl w:val="443C10F4"/>
    <w:lvl w:ilvl="0" w:tplc="568CC2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2A99"/>
    <w:multiLevelType w:val="hybridMultilevel"/>
    <w:tmpl w:val="D688C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2E5E"/>
    <w:multiLevelType w:val="hybridMultilevel"/>
    <w:tmpl w:val="3612A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EBC"/>
    <w:multiLevelType w:val="singleLevel"/>
    <w:tmpl w:val="1DBAEE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765622B5"/>
    <w:multiLevelType w:val="hybridMultilevel"/>
    <w:tmpl w:val="106E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B39F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8715CAB"/>
    <w:multiLevelType w:val="hybridMultilevel"/>
    <w:tmpl w:val="528AF5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A4951"/>
    <w:rsid w:val="00003AD6"/>
    <w:rsid w:val="00007E54"/>
    <w:rsid w:val="00011646"/>
    <w:rsid w:val="00017AE5"/>
    <w:rsid w:val="00026C0C"/>
    <w:rsid w:val="00056EA5"/>
    <w:rsid w:val="000625FE"/>
    <w:rsid w:val="000726A6"/>
    <w:rsid w:val="000767A9"/>
    <w:rsid w:val="000769C4"/>
    <w:rsid w:val="00076F39"/>
    <w:rsid w:val="000771CE"/>
    <w:rsid w:val="000813B7"/>
    <w:rsid w:val="000A27EA"/>
    <w:rsid w:val="000D01B1"/>
    <w:rsid w:val="000E27C2"/>
    <w:rsid w:val="000E28EA"/>
    <w:rsid w:val="000E6B8C"/>
    <w:rsid w:val="000F1CA3"/>
    <w:rsid w:val="000F4026"/>
    <w:rsid w:val="00107253"/>
    <w:rsid w:val="001127F3"/>
    <w:rsid w:val="001159A5"/>
    <w:rsid w:val="0012425D"/>
    <w:rsid w:val="001273D2"/>
    <w:rsid w:val="00135B1D"/>
    <w:rsid w:val="001474D7"/>
    <w:rsid w:val="00147EA0"/>
    <w:rsid w:val="00155BA5"/>
    <w:rsid w:val="00162B5A"/>
    <w:rsid w:val="00177719"/>
    <w:rsid w:val="001840D9"/>
    <w:rsid w:val="001873A7"/>
    <w:rsid w:val="00196888"/>
    <w:rsid w:val="001A1D2F"/>
    <w:rsid w:val="001A4D77"/>
    <w:rsid w:val="001A5EE4"/>
    <w:rsid w:val="001B3337"/>
    <w:rsid w:val="001C14AB"/>
    <w:rsid w:val="001C1605"/>
    <w:rsid w:val="001C179F"/>
    <w:rsid w:val="001C329A"/>
    <w:rsid w:val="001E35F8"/>
    <w:rsid w:val="001F5979"/>
    <w:rsid w:val="00213339"/>
    <w:rsid w:val="0021398D"/>
    <w:rsid w:val="00214089"/>
    <w:rsid w:val="002248EA"/>
    <w:rsid w:val="0023696F"/>
    <w:rsid w:val="00243BED"/>
    <w:rsid w:val="002448D1"/>
    <w:rsid w:val="00247B7E"/>
    <w:rsid w:val="00251825"/>
    <w:rsid w:val="0025504A"/>
    <w:rsid w:val="00263B1D"/>
    <w:rsid w:val="00277799"/>
    <w:rsid w:val="0028224F"/>
    <w:rsid w:val="0028783D"/>
    <w:rsid w:val="00287B21"/>
    <w:rsid w:val="0029233E"/>
    <w:rsid w:val="002963CF"/>
    <w:rsid w:val="0029657D"/>
    <w:rsid w:val="00297600"/>
    <w:rsid w:val="002A2D19"/>
    <w:rsid w:val="002A30D9"/>
    <w:rsid w:val="002E5BF1"/>
    <w:rsid w:val="002E5F43"/>
    <w:rsid w:val="002F5E8F"/>
    <w:rsid w:val="003041BA"/>
    <w:rsid w:val="0031532B"/>
    <w:rsid w:val="00323E69"/>
    <w:rsid w:val="003311D4"/>
    <w:rsid w:val="003371E1"/>
    <w:rsid w:val="0034492A"/>
    <w:rsid w:val="00347C1A"/>
    <w:rsid w:val="00354AC8"/>
    <w:rsid w:val="00354EA6"/>
    <w:rsid w:val="00356B9F"/>
    <w:rsid w:val="00357D38"/>
    <w:rsid w:val="00363DD7"/>
    <w:rsid w:val="00373927"/>
    <w:rsid w:val="003807CC"/>
    <w:rsid w:val="00381EFF"/>
    <w:rsid w:val="00384B62"/>
    <w:rsid w:val="0038636E"/>
    <w:rsid w:val="00394D68"/>
    <w:rsid w:val="00397B3F"/>
    <w:rsid w:val="003A2C84"/>
    <w:rsid w:val="003A4AD1"/>
    <w:rsid w:val="003A4B00"/>
    <w:rsid w:val="003B2990"/>
    <w:rsid w:val="003B568D"/>
    <w:rsid w:val="003C02DC"/>
    <w:rsid w:val="003D5FF9"/>
    <w:rsid w:val="003E4D65"/>
    <w:rsid w:val="003E7563"/>
    <w:rsid w:val="003F5B00"/>
    <w:rsid w:val="00403A90"/>
    <w:rsid w:val="0041392F"/>
    <w:rsid w:val="0042189D"/>
    <w:rsid w:val="0042581C"/>
    <w:rsid w:val="0042594F"/>
    <w:rsid w:val="00440397"/>
    <w:rsid w:val="00442A54"/>
    <w:rsid w:val="00455BBF"/>
    <w:rsid w:val="00456455"/>
    <w:rsid w:val="004663D4"/>
    <w:rsid w:val="00467BFA"/>
    <w:rsid w:val="004736E2"/>
    <w:rsid w:val="004758D0"/>
    <w:rsid w:val="00475A9A"/>
    <w:rsid w:val="004818FD"/>
    <w:rsid w:val="00483F53"/>
    <w:rsid w:val="004C6801"/>
    <w:rsid w:val="004C681B"/>
    <w:rsid w:val="004E51F4"/>
    <w:rsid w:val="00514CDD"/>
    <w:rsid w:val="00515386"/>
    <w:rsid w:val="005156C0"/>
    <w:rsid w:val="00516EF4"/>
    <w:rsid w:val="005233F6"/>
    <w:rsid w:val="00526233"/>
    <w:rsid w:val="00526938"/>
    <w:rsid w:val="00530A4B"/>
    <w:rsid w:val="005402BB"/>
    <w:rsid w:val="005402DD"/>
    <w:rsid w:val="005403D4"/>
    <w:rsid w:val="00542EE0"/>
    <w:rsid w:val="005512BE"/>
    <w:rsid w:val="00551DFF"/>
    <w:rsid w:val="00554A49"/>
    <w:rsid w:val="005702E0"/>
    <w:rsid w:val="0057363E"/>
    <w:rsid w:val="005768C6"/>
    <w:rsid w:val="005878C1"/>
    <w:rsid w:val="00591F25"/>
    <w:rsid w:val="00592A86"/>
    <w:rsid w:val="005937E5"/>
    <w:rsid w:val="00594B24"/>
    <w:rsid w:val="005966D8"/>
    <w:rsid w:val="00597AE4"/>
    <w:rsid w:val="005A566B"/>
    <w:rsid w:val="005A60C2"/>
    <w:rsid w:val="005B45A9"/>
    <w:rsid w:val="005C16BB"/>
    <w:rsid w:val="005C3277"/>
    <w:rsid w:val="005D659E"/>
    <w:rsid w:val="005F56D5"/>
    <w:rsid w:val="00615113"/>
    <w:rsid w:val="006154DC"/>
    <w:rsid w:val="00625747"/>
    <w:rsid w:val="006338FF"/>
    <w:rsid w:val="00657B9A"/>
    <w:rsid w:val="00673AD4"/>
    <w:rsid w:val="00683B2C"/>
    <w:rsid w:val="00683F5D"/>
    <w:rsid w:val="00686D91"/>
    <w:rsid w:val="006904B2"/>
    <w:rsid w:val="006910F6"/>
    <w:rsid w:val="00691210"/>
    <w:rsid w:val="00691859"/>
    <w:rsid w:val="006952B4"/>
    <w:rsid w:val="006A4951"/>
    <w:rsid w:val="006C02DF"/>
    <w:rsid w:val="006C0B78"/>
    <w:rsid w:val="006C6A05"/>
    <w:rsid w:val="006F0DF5"/>
    <w:rsid w:val="006F11BA"/>
    <w:rsid w:val="006F627A"/>
    <w:rsid w:val="0070002F"/>
    <w:rsid w:val="007061A5"/>
    <w:rsid w:val="007079A1"/>
    <w:rsid w:val="007108F7"/>
    <w:rsid w:val="007258D9"/>
    <w:rsid w:val="007263ED"/>
    <w:rsid w:val="007337EF"/>
    <w:rsid w:val="00734A05"/>
    <w:rsid w:val="00740867"/>
    <w:rsid w:val="00741E46"/>
    <w:rsid w:val="00742DB4"/>
    <w:rsid w:val="00751E99"/>
    <w:rsid w:val="007573FC"/>
    <w:rsid w:val="00762300"/>
    <w:rsid w:val="00765201"/>
    <w:rsid w:val="007658EB"/>
    <w:rsid w:val="00765FBE"/>
    <w:rsid w:val="00782B0C"/>
    <w:rsid w:val="007969B8"/>
    <w:rsid w:val="007A4542"/>
    <w:rsid w:val="007A60F7"/>
    <w:rsid w:val="007B646C"/>
    <w:rsid w:val="007C2D8D"/>
    <w:rsid w:val="007D3CF8"/>
    <w:rsid w:val="007D5132"/>
    <w:rsid w:val="007E0C04"/>
    <w:rsid w:val="007E58D3"/>
    <w:rsid w:val="007F2F3D"/>
    <w:rsid w:val="007F6E9A"/>
    <w:rsid w:val="007F74D6"/>
    <w:rsid w:val="00811802"/>
    <w:rsid w:val="00820BDD"/>
    <w:rsid w:val="00822958"/>
    <w:rsid w:val="00823718"/>
    <w:rsid w:val="00835979"/>
    <w:rsid w:val="00844EAD"/>
    <w:rsid w:val="00894BA5"/>
    <w:rsid w:val="0089657A"/>
    <w:rsid w:val="008B53FA"/>
    <w:rsid w:val="008C36B6"/>
    <w:rsid w:val="008D4BCA"/>
    <w:rsid w:val="008D765B"/>
    <w:rsid w:val="008E35C7"/>
    <w:rsid w:val="008F770C"/>
    <w:rsid w:val="0091276B"/>
    <w:rsid w:val="009265C9"/>
    <w:rsid w:val="009323AB"/>
    <w:rsid w:val="00934230"/>
    <w:rsid w:val="0093560B"/>
    <w:rsid w:val="009452FC"/>
    <w:rsid w:val="0095161A"/>
    <w:rsid w:val="00954B80"/>
    <w:rsid w:val="0095625E"/>
    <w:rsid w:val="009644F5"/>
    <w:rsid w:val="00967862"/>
    <w:rsid w:val="00971A97"/>
    <w:rsid w:val="009761AD"/>
    <w:rsid w:val="009865C6"/>
    <w:rsid w:val="009877E7"/>
    <w:rsid w:val="009A3203"/>
    <w:rsid w:val="009A781A"/>
    <w:rsid w:val="009C33C6"/>
    <w:rsid w:val="009C4ADC"/>
    <w:rsid w:val="009C557F"/>
    <w:rsid w:val="009D049A"/>
    <w:rsid w:val="009D104E"/>
    <w:rsid w:val="009D2D10"/>
    <w:rsid w:val="009D4C91"/>
    <w:rsid w:val="009E2FE0"/>
    <w:rsid w:val="009E606B"/>
    <w:rsid w:val="009E7BD9"/>
    <w:rsid w:val="009F7E69"/>
    <w:rsid w:val="00A2133E"/>
    <w:rsid w:val="00A33FC6"/>
    <w:rsid w:val="00A50C39"/>
    <w:rsid w:val="00A61517"/>
    <w:rsid w:val="00A872B9"/>
    <w:rsid w:val="00A90ECF"/>
    <w:rsid w:val="00A943B3"/>
    <w:rsid w:val="00AA338A"/>
    <w:rsid w:val="00AC22DC"/>
    <w:rsid w:val="00AC718C"/>
    <w:rsid w:val="00AD0309"/>
    <w:rsid w:val="00AE37EF"/>
    <w:rsid w:val="00AE776A"/>
    <w:rsid w:val="00AF2953"/>
    <w:rsid w:val="00B06219"/>
    <w:rsid w:val="00B161C6"/>
    <w:rsid w:val="00B20553"/>
    <w:rsid w:val="00B2191C"/>
    <w:rsid w:val="00B30920"/>
    <w:rsid w:val="00B31DDD"/>
    <w:rsid w:val="00B33141"/>
    <w:rsid w:val="00B44C21"/>
    <w:rsid w:val="00B468ED"/>
    <w:rsid w:val="00B57948"/>
    <w:rsid w:val="00B70598"/>
    <w:rsid w:val="00B77A67"/>
    <w:rsid w:val="00B90F2A"/>
    <w:rsid w:val="00BA5348"/>
    <w:rsid w:val="00BB0F3A"/>
    <w:rsid w:val="00BB55BF"/>
    <w:rsid w:val="00BC0A68"/>
    <w:rsid w:val="00BC1E48"/>
    <w:rsid w:val="00BD07D3"/>
    <w:rsid w:val="00BD35B3"/>
    <w:rsid w:val="00BE79D3"/>
    <w:rsid w:val="00BF7E0D"/>
    <w:rsid w:val="00C00C24"/>
    <w:rsid w:val="00C04C88"/>
    <w:rsid w:val="00C142BE"/>
    <w:rsid w:val="00C229F9"/>
    <w:rsid w:val="00C22BCE"/>
    <w:rsid w:val="00C24007"/>
    <w:rsid w:val="00C377E3"/>
    <w:rsid w:val="00C40A24"/>
    <w:rsid w:val="00C52FE1"/>
    <w:rsid w:val="00C568A1"/>
    <w:rsid w:val="00C56AA5"/>
    <w:rsid w:val="00C73696"/>
    <w:rsid w:val="00CA32C6"/>
    <w:rsid w:val="00CB57E7"/>
    <w:rsid w:val="00CE5C4D"/>
    <w:rsid w:val="00CF1D61"/>
    <w:rsid w:val="00CF6554"/>
    <w:rsid w:val="00D055F8"/>
    <w:rsid w:val="00D07AFC"/>
    <w:rsid w:val="00D07B5E"/>
    <w:rsid w:val="00D1335E"/>
    <w:rsid w:val="00D201A9"/>
    <w:rsid w:val="00D21BB8"/>
    <w:rsid w:val="00D24DC4"/>
    <w:rsid w:val="00D317BD"/>
    <w:rsid w:val="00D35C58"/>
    <w:rsid w:val="00D414C6"/>
    <w:rsid w:val="00D547A3"/>
    <w:rsid w:val="00D65C2E"/>
    <w:rsid w:val="00D70761"/>
    <w:rsid w:val="00D9595C"/>
    <w:rsid w:val="00DA029A"/>
    <w:rsid w:val="00DB52EC"/>
    <w:rsid w:val="00DC1283"/>
    <w:rsid w:val="00DC619C"/>
    <w:rsid w:val="00DD490C"/>
    <w:rsid w:val="00DD5A8F"/>
    <w:rsid w:val="00DE26BF"/>
    <w:rsid w:val="00DE7714"/>
    <w:rsid w:val="00E009A7"/>
    <w:rsid w:val="00E02EC8"/>
    <w:rsid w:val="00E14DB8"/>
    <w:rsid w:val="00E27ACB"/>
    <w:rsid w:val="00E55D86"/>
    <w:rsid w:val="00E72AB0"/>
    <w:rsid w:val="00E924C6"/>
    <w:rsid w:val="00E95654"/>
    <w:rsid w:val="00EB049E"/>
    <w:rsid w:val="00EB32DF"/>
    <w:rsid w:val="00EB55B4"/>
    <w:rsid w:val="00EB635A"/>
    <w:rsid w:val="00EB71B9"/>
    <w:rsid w:val="00EC22AB"/>
    <w:rsid w:val="00ED07E6"/>
    <w:rsid w:val="00ED4592"/>
    <w:rsid w:val="00F144C6"/>
    <w:rsid w:val="00F1635E"/>
    <w:rsid w:val="00F316BE"/>
    <w:rsid w:val="00F35B0B"/>
    <w:rsid w:val="00F41F26"/>
    <w:rsid w:val="00F43B3D"/>
    <w:rsid w:val="00F534D3"/>
    <w:rsid w:val="00F6075B"/>
    <w:rsid w:val="00F62831"/>
    <w:rsid w:val="00F71046"/>
    <w:rsid w:val="00F7430B"/>
    <w:rsid w:val="00F905BC"/>
    <w:rsid w:val="00F92938"/>
    <w:rsid w:val="00F9468A"/>
    <w:rsid w:val="00F95A07"/>
    <w:rsid w:val="00FB300F"/>
    <w:rsid w:val="00FC07B1"/>
    <w:rsid w:val="00FD5D61"/>
    <w:rsid w:val="00FD6377"/>
    <w:rsid w:val="00FE1A04"/>
    <w:rsid w:val="00FE589F"/>
    <w:rsid w:val="00F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6A4951"/>
    <w:pPr>
      <w:keepNext/>
      <w:jc w:val="center"/>
      <w:outlineLvl w:val="0"/>
    </w:pPr>
    <w:rPr>
      <w:b/>
      <w:bCs/>
      <w:sz w:val="21"/>
      <w:szCs w:val="24"/>
      <w:lang w:val="el-GR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A4951"/>
    <w:rPr>
      <w:rFonts w:ascii="Times New Roman" w:eastAsia="Times New Roman" w:hAnsi="Times New Roman" w:cs="Times New Roman"/>
      <w:b/>
      <w:bCs/>
      <w:sz w:val="21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90E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3">
    <w:name w:val="header"/>
    <w:basedOn w:val="a"/>
    <w:link w:val="Char"/>
    <w:uiPriority w:val="99"/>
    <w:rsid w:val="006A49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A4951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4">
    <w:name w:val="footer"/>
    <w:basedOn w:val="a"/>
    <w:link w:val="Char0"/>
    <w:uiPriority w:val="99"/>
    <w:rsid w:val="006A49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A4951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styleId="-">
    <w:name w:val="Hyperlink"/>
    <w:basedOn w:val="a0"/>
    <w:rsid w:val="006A4951"/>
    <w:rPr>
      <w:color w:val="0000FF"/>
      <w:u w:val="single"/>
    </w:rPr>
  </w:style>
  <w:style w:type="character" w:styleId="a5">
    <w:name w:val="page number"/>
    <w:basedOn w:val="a0"/>
    <w:rsid w:val="006A4951"/>
  </w:style>
  <w:style w:type="paragraph" w:styleId="a6">
    <w:name w:val="List Paragraph"/>
    <w:basedOn w:val="a"/>
    <w:uiPriority w:val="34"/>
    <w:qFormat/>
    <w:rsid w:val="006A4951"/>
    <w:pPr>
      <w:ind w:left="720"/>
      <w:contextualSpacing/>
    </w:pPr>
  </w:style>
  <w:style w:type="character" w:customStyle="1" w:styleId="apple-converted-space">
    <w:name w:val="apple-converted-space"/>
    <w:basedOn w:val="a0"/>
    <w:rsid w:val="006A4951"/>
  </w:style>
  <w:style w:type="table" w:styleId="a7">
    <w:name w:val="Table Grid"/>
    <w:basedOn w:val="a1"/>
    <w:uiPriority w:val="59"/>
    <w:rsid w:val="006A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semiHidden/>
    <w:rsid w:val="006A4951"/>
    <w:pPr>
      <w:jc w:val="both"/>
    </w:pPr>
    <w:rPr>
      <w:rFonts w:ascii="Lucida Sans Unicode" w:hAnsi="Lucida Sans Unicode" w:cs="Lucida Sans Unicode"/>
      <w:szCs w:val="24"/>
      <w:lang w:val="el-GR" w:eastAsia="en-US"/>
    </w:rPr>
  </w:style>
  <w:style w:type="character" w:customStyle="1" w:styleId="Char1">
    <w:name w:val="Σώμα κειμένου Char"/>
    <w:basedOn w:val="a0"/>
    <w:link w:val="a8"/>
    <w:semiHidden/>
    <w:rsid w:val="006A4951"/>
    <w:rPr>
      <w:rFonts w:ascii="Lucida Sans Unicode" w:eastAsia="Times New Roman" w:hAnsi="Lucida Sans Unicode" w:cs="Lucida Sans Unicode"/>
      <w:sz w:val="20"/>
      <w:szCs w:val="24"/>
    </w:rPr>
  </w:style>
  <w:style w:type="paragraph" w:styleId="20">
    <w:name w:val="Body Text 2"/>
    <w:basedOn w:val="a"/>
    <w:link w:val="2Char0"/>
    <w:uiPriority w:val="99"/>
    <w:unhideWhenUsed/>
    <w:rsid w:val="006A49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6A4951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9">
    <w:name w:val="Title"/>
    <w:basedOn w:val="a"/>
    <w:link w:val="Char2"/>
    <w:qFormat/>
    <w:rsid w:val="006A4951"/>
    <w:pPr>
      <w:jc w:val="center"/>
    </w:pPr>
    <w:rPr>
      <w:rFonts w:ascii="Arial Narrow" w:hAnsi="Arial Narrow"/>
      <w:b/>
      <w:sz w:val="26"/>
    </w:rPr>
  </w:style>
  <w:style w:type="character" w:customStyle="1" w:styleId="Char2">
    <w:name w:val="Τίτλος Char"/>
    <w:basedOn w:val="a0"/>
    <w:link w:val="a9"/>
    <w:rsid w:val="006A4951"/>
    <w:rPr>
      <w:rFonts w:ascii="Arial Narrow" w:eastAsia="Times New Roman" w:hAnsi="Arial Narrow" w:cs="Times New Roman"/>
      <w:b/>
      <w:sz w:val="26"/>
      <w:szCs w:val="20"/>
      <w:lang w:val="en-US" w:eastAsia="el-GR"/>
    </w:rPr>
  </w:style>
  <w:style w:type="paragraph" w:styleId="aa">
    <w:name w:val="Balloon Text"/>
    <w:basedOn w:val="a"/>
    <w:link w:val="Char3"/>
    <w:uiPriority w:val="99"/>
    <w:semiHidden/>
    <w:unhideWhenUsed/>
    <w:rsid w:val="006A495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A4951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b">
    <w:name w:val="Bibliography"/>
    <w:basedOn w:val="a"/>
    <w:next w:val="a"/>
    <w:uiPriority w:val="37"/>
    <w:unhideWhenUsed/>
    <w:rsid w:val="00243BED"/>
    <w:pPr>
      <w:spacing w:line="280" w:lineRule="exact"/>
      <w:jc w:val="both"/>
    </w:pPr>
    <w:rPr>
      <w:rFonts w:asciiTheme="minorHAnsi" w:eastAsiaTheme="minorHAnsi" w:hAnsiTheme="minorHAnsi" w:cstheme="minorBidi"/>
      <w:sz w:val="24"/>
      <w:szCs w:val="22"/>
      <w:lang w:val="el-GR" w:eastAsia="en-US"/>
    </w:rPr>
  </w:style>
  <w:style w:type="paragraph" w:customStyle="1" w:styleId="Default">
    <w:name w:val="Default"/>
    <w:rsid w:val="00076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7573FC"/>
    <w:rPr>
      <w:rFonts w:ascii="Consolas" w:hAnsi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573FC"/>
    <w:rPr>
      <w:rFonts w:ascii="Consolas" w:eastAsia="Times New Roman" w:hAnsi="Consolas" w:cs="Times New Roman"/>
      <w:sz w:val="20"/>
      <w:szCs w:val="20"/>
      <w:lang w:val="en-US" w:eastAsia="el-GR"/>
    </w:rPr>
  </w:style>
  <w:style w:type="numbering" w:customStyle="1" w:styleId="NoList1">
    <w:name w:val="No List1"/>
    <w:next w:val="a2"/>
    <w:uiPriority w:val="99"/>
    <w:semiHidden/>
    <w:unhideWhenUsed/>
    <w:rsid w:val="00D35C58"/>
  </w:style>
  <w:style w:type="table" w:customStyle="1" w:styleId="TableGrid1">
    <w:name w:val="Table Grid1"/>
    <w:basedOn w:val="a1"/>
    <w:next w:val="a7"/>
    <w:uiPriority w:val="59"/>
    <w:rsid w:val="00D3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D35C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2-Accent31">
    <w:name w:val="List Table 2 - Accent 31"/>
    <w:basedOn w:val="a1"/>
    <w:uiPriority w:val="47"/>
    <w:rsid w:val="00D35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1">
    <w:name w:val="Table Grid11"/>
    <w:basedOn w:val="a1"/>
    <w:next w:val="a7"/>
    <w:uiPriority w:val="59"/>
    <w:rsid w:val="00D35C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D35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a1"/>
    <w:uiPriority w:val="51"/>
    <w:rsid w:val="00D35C5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31">
    <w:name w:val="Plain Table 31"/>
    <w:basedOn w:val="a1"/>
    <w:uiPriority w:val="43"/>
    <w:rsid w:val="00D35C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6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81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135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0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F2E2-F0F8-4083-B723-DD3274E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 όνομα χρήστη σας</dc:creator>
  <cp:lastModifiedBy>user</cp:lastModifiedBy>
  <cp:revision>2</cp:revision>
  <dcterms:created xsi:type="dcterms:W3CDTF">2017-04-26T07:35:00Z</dcterms:created>
  <dcterms:modified xsi:type="dcterms:W3CDTF">2017-04-26T07:35:00Z</dcterms:modified>
</cp:coreProperties>
</file>